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13AA4" w:rsidRPr="007D0C0A" w:rsidRDefault="00F814B9">
      <w:pPr>
        <w:rPr>
          <w:b/>
          <w:sz w:val="18"/>
          <w:szCs w:val="20"/>
        </w:rPr>
      </w:pPr>
      <w:r w:rsidRPr="00F814B9">
        <w:rPr>
          <w:b/>
          <w:noProof/>
          <w:sz w:val="1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0;margin-top:-54pt;width:260.6pt;height:60.75pt;z-index:251658240;visibility:visible;mso-position-horizontal:absolute;mso-position-vertical:absolu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">
            <v:textbox>
              <w:txbxContent>
                <w:p w:rsidR="00F961A2" w:rsidRPr="00034E86" w:rsidRDefault="00F961A2">
                  <w:pPr>
                    <w:rPr>
                      <w:b/>
                    </w:rPr>
                  </w:pPr>
                  <w:r>
                    <w:rPr>
                      <w:b/>
                    </w:rPr>
                    <w:t>Energy in Ecosystems</w:t>
                  </w:r>
                  <w:r w:rsidR="006628E8">
                    <w:rPr>
                      <w:b/>
                    </w:rPr>
                    <w:t xml:space="preserve"> Quiz</w:t>
                  </w:r>
                </w:p>
                <w:p w:rsidR="00F961A2" w:rsidRPr="00034E86" w:rsidRDefault="00F961A2">
                  <w:pPr>
                    <w:rPr>
                      <w:b/>
                    </w:rPr>
                  </w:pPr>
                  <w:r w:rsidRPr="00034E86">
                    <w:rPr>
                      <w:b/>
                    </w:rPr>
                    <w:t>Name:                                                     Date:</w:t>
                  </w:r>
                </w:p>
              </w:txbxContent>
            </v:textbox>
          </v:shape>
        </w:pict>
      </w:r>
    </w:p>
    <w:p w:rsidR="00AB13B5" w:rsidRPr="007D0C0A" w:rsidRDefault="0094355A" w:rsidP="00AB13B5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L.2.1.</w:t>
      </w:r>
      <w:r w:rsidR="00BE3A54">
        <w:rPr>
          <w:b/>
          <w:sz w:val="18"/>
        </w:rPr>
        <w:t xml:space="preserve">) </w:t>
      </w:r>
      <w:r>
        <w:rPr>
          <w:b/>
          <w:sz w:val="18"/>
        </w:rPr>
        <w:t>What is a Food Chain</w:t>
      </w:r>
      <w:r w:rsidR="006E6900" w:rsidRPr="007D0C0A">
        <w:rPr>
          <w:b/>
          <w:sz w:val="18"/>
        </w:rPr>
        <w:t xml:space="preserve">? </w:t>
      </w:r>
    </w:p>
    <w:p w:rsidR="00AB13B5" w:rsidRPr="007D0C0A" w:rsidRDefault="00F961A2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ommunity of animals that live in a specific habitat</w:t>
      </w:r>
    </w:p>
    <w:p w:rsidR="00AB13B5" w:rsidRPr="007D0C0A" w:rsidRDefault="00F961A2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ommunity of plants living in a specific habitat</w:t>
      </w:r>
    </w:p>
    <w:p w:rsidR="00AB13B5" w:rsidRPr="007D0C0A" w:rsidRDefault="00F961A2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Feeding Hierarchy (chart) that illustrates how energy is passed in an ecosystem</w:t>
      </w:r>
    </w:p>
    <w:p w:rsidR="00AB13B5" w:rsidRPr="007D0C0A" w:rsidRDefault="00F961A2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Many ecosystems put together</w:t>
      </w:r>
      <w:r w:rsidR="00A22FE3">
        <w:rPr>
          <w:b/>
          <w:sz w:val="18"/>
        </w:rPr>
        <w:t xml:space="preserve"> </w:t>
      </w:r>
    </w:p>
    <w:p w:rsidR="00AB13B5" w:rsidRPr="007D0C0A" w:rsidRDefault="00AB13B5" w:rsidP="00AB13B5">
      <w:pPr>
        <w:pStyle w:val="ListParagraph"/>
        <w:spacing w:line="240" w:lineRule="auto"/>
        <w:ind w:left="1440"/>
        <w:rPr>
          <w:b/>
          <w:sz w:val="18"/>
        </w:rPr>
      </w:pPr>
    </w:p>
    <w:p w:rsidR="00AB13B5" w:rsidRPr="007D0C0A" w:rsidRDefault="0094355A" w:rsidP="00AB13B5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L.2.1.</w:t>
      </w:r>
      <w:r w:rsidR="001D20AB">
        <w:rPr>
          <w:b/>
          <w:sz w:val="18"/>
        </w:rPr>
        <w:t xml:space="preserve">) </w:t>
      </w:r>
      <w:r>
        <w:rPr>
          <w:b/>
          <w:sz w:val="18"/>
        </w:rPr>
        <w:t>What is a Food Web</w:t>
      </w:r>
      <w:r w:rsidR="0043370A" w:rsidRPr="007D0C0A">
        <w:rPr>
          <w:b/>
          <w:sz w:val="18"/>
        </w:rPr>
        <w:t>?</w:t>
      </w:r>
    </w:p>
    <w:p w:rsidR="006224A0" w:rsidRPr="007D0C0A" w:rsidRDefault="00F961A2" w:rsidP="006224A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ommunity of animals that live in a specific habitat</w:t>
      </w:r>
    </w:p>
    <w:p w:rsidR="006224A0" w:rsidRPr="007D0C0A" w:rsidRDefault="00F961A2" w:rsidP="006224A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Community of plants that live in a specific habitat</w:t>
      </w:r>
    </w:p>
    <w:p w:rsidR="006224A0" w:rsidRPr="007D0C0A" w:rsidRDefault="00F961A2" w:rsidP="006224A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Feeding Hierarchy (chart) that illustrates how energy is passed in an ecosystem</w:t>
      </w:r>
    </w:p>
    <w:p w:rsidR="006224A0" w:rsidRPr="007D0C0A" w:rsidRDefault="00F961A2" w:rsidP="006224A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Multiple food chains that depend on each other for survival</w:t>
      </w:r>
    </w:p>
    <w:p w:rsidR="00F13AA4" w:rsidRPr="007D0C0A" w:rsidRDefault="00F13AA4" w:rsidP="00E72192">
      <w:pPr>
        <w:pStyle w:val="ListParagraph"/>
        <w:ind w:left="0"/>
        <w:rPr>
          <w:b/>
          <w:sz w:val="18"/>
          <w:szCs w:val="20"/>
        </w:rPr>
      </w:pPr>
    </w:p>
    <w:p w:rsidR="00AB13B5" w:rsidRPr="007D0C0A" w:rsidRDefault="0094355A" w:rsidP="00AB13B5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L.2.1.</w:t>
      </w:r>
      <w:r w:rsidR="006224A0">
        <w:rPr>
          <w:b/>
          <w:sz w:val="18"/>
        </w:rPr>
        <w:t xml:space="preserve">) </w:t>
      </w:r>
      <w:r w:rsidR="001D20AB">
        <w:rPr>
          <w:b/>
          <w:sz w:val="18"/>
        </w:rPr>
        <w:t>W</w:t>
      </w:r>
      <w:r w:rsidR="006224A0">
        <w:rPr>
          <w:b/>
          <w:sz w:val="18"/>
        </w:rPr>
        <w:t xml:space="preserve">hat </w:t>
      </w:r>
      <w:r>
        <w:rPr>
          <w:b/>
          <w:sz w:val="18"/>
        </w:rPr>
        <w:t>is the role of a Producer in an Ecosystem</w:t>
      </w:r>
      <w:r w:rsidR="006E6900" w:rsidRPr="007D0C0A">
        <w:rPr>
          <w:b/>
          <w:sz w:val="18"/>
        </w:rPr>
        <w:t>?</w:t>
      </w:r>
    </w:p>
    <w:p w:rsidR="006224A0" w:rsidRPr="007D0C0A" w:rsidRDefault="00F961A2" w:rsidP="006224A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Break down dead plant &amp; animal material to put nitrogen back into the soil</w:t>
      </w:r>
    </w:p>
    <w:p w:rsidR="006224A0" w:rsidRPr="007D0C0A" w:rsidRDefault="00F961A2" w:rsidP="006224A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To create food webs</w:t>
      </w:r>
    </w:p>
    <w:p w:rsidR="006224A0" w:rsidRPr="007D0C0A" w:rsidRDefault="00F961A2" w:rsidP="006224A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Go through transpiration</w:t>
      </w:r>
    </w:p>
    <w:p w:rsidR="006224A0" w:rsidRPr="007D0C0A" w:rsidRDefault="00F961A2" w:rsidP="006224A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Make their own food and pass energy on to consumers</w:t>
      </w:r>
    </w:p>
    <w:p w:rsidR="00F13AA4" w:rsidRPr="007D0C0A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AB13B5" w:rsidRPr="007D0C0A" w:rsidRDefault="0094355A" w:rsidP="00AB13B5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L.2.1.</w:t>
      </w:r>
      <w:r w:rsidR="006224A0">
        <w:rPr>
          <w:b/>
          <w:sz w:val="18"/>
        </w:rPr>
        <w:t>) What</w:t>
      </w:r>
      <w:r>
        <w:rPr>
          <w:b/>
          <w:sz w:val="18"/>
        </w:rPr>
        <w:t xml:space="preserve"> is the role of a Consumer in an Ecosystem</w:t>
      </w:r>
      <w:r w:rsidR="00C57244" w:rsidRPr="007D0C0A">
        <w:rPr>
          <w:b/>
          <w:sz w:val="18"/>
        </w:rPr>
        <w:t>?</w:t>
      </w:r>
    </w:p>
    <w:p w:rsidR="006224A0" w:rsidRPr="007D0C0A" w:rsidRDefault="00F961A2" w:rsidP="006224A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Eat producers &amp; pass energy on to other consumers</w:t>
      </w:r>
      <w:r w:rsidR="00866F73">
        <w:rPr>
          <w:b/>
          <w:sz w:val="18"/>
        </w:rPr>
        <w:t xml:space="preserve"> </w:t>
      </w:r>
    </w:p>
    <w:p w:rsidR="006224A0" w:rsidRPr="007D0C0A" w:rsidRDefault="00F961A2" w:rsidP="006224A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Break down dead plant &amp; animal material to put nitrogen back into the soil</w:t>
      </w:r>
    </w:p>
    <w:p w:rsidR="006224A0" w:rsidRPr="007D0C0A" w:rsidRDefault="00866F73" w:rsidP="006224A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They </w:t>
      </w:r>
      <w:r w:rsidR="00F961A2">
        <w:rPr>
          <w:b/>
          <w:sz w:val="18"/>
        </w:rPr>
        <w:t>don’t do anything for the ecosystem</w:t>
      </w:r>
    </w:p>
    <w:p w:rsidR="006224A0" w:rsidRPr="007D0C0A" w:rsidRDefault="00F961A2" w:rsidP="006224A0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Make their own food </w:t>
      </w:r>
      <w:r w:rsidR="00FB42F2">
        <w:rPr>
          <w:b/>
          <w:sz w:val="18"/>
        </w:rPr>
        <w:t>&amp; pass energy onto consumers</w:t>
      </w:r>
    </w:p>
    <w:p w:rsidR="00F13AA4" w:rsidRPr="007D0C0A" w:rsidRDefault="00F13AA4" w:rsidP="00D142FE">
      <w:pPr>
        <w:pStyle w:val="ListParagraph"/>
        <w:spacing w:line="240" w:lineRule="auto"/>
        <w:ind w:left="1440"/>
        <w:rPr>
          <w:b/>
          <w:sz w:val="18"/>
        </w:rPr>
      </w:pPr>
    </w:p>
    <w:p w:rsidR="008F79F6" w:rsidRPr="007D0C0A" w:rsidRDefault="00877851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</w:t>
      </w:r>
      <w:r w:rsidR="0094355A">
        <w:rPr>
          <w:b/>
          <w:sz w:val="18"/>
        </w:rPr>
        <w:t>L.2.1.</w:t>
      </w:r>
      <w:r w:rsidR="00866F73">
        <w:rPr>
          <w:b/>
          <w:sz w:val="18"/>
        </w:rPr>
        <w:t>) Wher</w:t>
      </w:r>
      <w:r w:rsidR="0094355A">
        <w:rPr>
          <w:b/>
          <w:sz w:val="18"/>
        </w:rPr>
        <w:t>e is the role of a Decomposer in an Ecosystem</w:t>
      </w:r>
      <w:r w:rsidR="006E6900" w:rsidRPr="007D0C0A">
        <w:rPr>
          <w:b/>
          <w:sz w:val="18"/>
        </w:rPr>
        <w:t>?</w:t>
      </w:r>
    </w:p>
    <w:p w:rsidR="008F79F6" w:rsidRPr="007D0C0A" w:rsidRDefault="00FB42F2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Eat producers &amp; pass energy to other consumers</w:t>
      </w:r>
    </w:p>
    <w:p w:rsidR="008F79F6" w:rsidRPr="007D0C0A" w:rsidRDefault="00FB42F2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Break down dead plant &amp; animal material to put nitrogen back into the soil</w:t>
      </w:r>
    </w:p>
    <w:p w:rsidR="008F79F6" w:rsidRPr="007D0C0A" w:rsidRDefault="00FB42F2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They don’t really do anything for the ecosystem</w:t>
      </w:r>
      <w:r w:rsidR="00866F73">
        <w:rPr>
          <w:b/>
          <w:sz w:val="18"/>
        </w:rPr>
        <w:t xml:space="preserve"> </w:t>
      </w:r>
    </w:p>
    <w:p w:rsidR="008F79F6" w:rsidRPr="007D0C0A" w:rsidRDefault="00FB42F2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Make their own food &amp; pass energy to consumers</w:t>
      </w:r>
      <w:r w:rsidR="00866F73">
        <w:rPr>
          <w:b/>
          <w:sz w:val="18"/>
        </w:rPr>
        <w:t xml:space="preserve"> </w:t>
      </w:r>
    </w:p>
    <w:p w:rsidR="00F13AA4" w:rsidRPr="007D0C0A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8F79F6" w:rsidRPr="007D0C0A" w:rsidRDefault="0094355A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L.2.1.</w:t>
      </w:r>
      <w:r w:rsidR="007E334E">
        <w:rPr>
          <w:b/>
          <w:sz w:val="18"/>
        </w:rPr>
        <w:t>)</w:t>
      </w:r>
      <w:r>
        <w:rPr>
          <w:b/>
          <w:sz w:val="18"/>
        </w:rPr>
        <w:t xml:space="preserve"> What is an animal that only eats plants called</w:t>
      </w:r>
      <w:r w:rsidR="00567D27" w:rsidRPr="007D0C0A">
        <w:rPr>
          <w:b/>
          <w:sz w:val="18"/>
        </w:rPr>
        <w:t>?</w:t>
      </w:r>
    </w:p>
    <w:p w:rsidR="008F79F6" w:rsidRPr="007D0C0A" w:rsidRDefault="00F961A2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Carnivore </w:t>
      </w:r>
    </w:p>
    <w:p w:rsidR="008F79F6" w:rsidRPr="007D0C0A" w:rsidRDefault="00F961A2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Herbivore </w:t>
      </w:r>
    </w:p>
    <w:p w:rsidR="008F79F6" w:rsidRPr="007D0C0A" w:rsidRDefault="00F961A2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Omnivore </w:t>
      </w:r>
    </w:p>
    <w:p w:rsidR="008F79F6" w:rsidRPr="007D0C0A" w:rsidRDefault="00F961A2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Food Web</w:t>
      </w:r>
    </w:p>
    <w:p w:rsidR="00F13AA4" w:rsidRPr="007D0C0A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8F79F6" w:rsidRPr="007D0C0A" w:rsidRDefault="0094355A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L.2.1.</w:t>
      </w:r>
      <w:r w:rsidR="00EF4C14">
        <w:rPr>
          <w:b/>
          <w:sz w:val="18"/>
        </w:rPr>
        <w:t>)</w:t>
      </w:r>
      <w:r w:rsidR="00726521">
        <w:rPr>
          <w:b/>
          <w:sz w:val="18"/>
        </w:rPr>
        <w:t xml:space="preserve"> </w:t>
      </w:r>
      <w:r>
        <w:rPr>
          <w:b/>
          <w:sz w:val="18"/>
        </w:rPr>
        <w:t>What is an animal that only eats other animals called</w:t>
      </w:r>
      <w:r w:rsidR="008F79F6" w:rsidRPr="007D0C0A">
        <w:rPr>
          <w:b/>
          <w:sz w:val="18"/>
        </w:rPr>
        <w:t>?</w:t>
      </w:r>
    </w:p>
    <w:p w:rsidR="008F79F6" w:rsidRPr="007D0C0A" w:rsidRDefault="00F961A2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Carnivore </w:t>
      </w:r>
    </w:p>
    <w:p w:rsidR="008F79F6" w:rsidRPr="007D0C0A" w:rsidRDefault="00F961A2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Herbivore </w:t>
      </w:r>
    </w:p>
    <w:p w:rsidR="008F79F6" w:rsidRPr="007D0C0A" w:rsidRDefault="00F961A2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Omnivore </w:t>
      </w:r>
      <w:r w:rsidR="00EF4C14">
        <w:rPr>
          <w:b/>
          <w:sz w:val="18"/>
        </w:rPr>
        <w:t xml:space="preserve"> </w:t>
      </w:r>
    </w:p>
    <w:p w:rsidR="008F79F6" w:rsidRPr="007D0C0A" w:rsidRDefault="00F961A2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Food Web</w:t>
      </w:r>
    </w:p>
    <w:p w:rsidR="00F13AA4" w:rsidRPr="007D0C0A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8F79F6" w:rsidRPr="007D0C0A" w:rsidRDefault="0094355A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L.2.1.</w:t>
      </w:r>
      <w:r w:rsidR="006A231B">
        <w:rPr>
          <w:b/>
          <w:sz w:val="18"/>
        </w:rPr>
        <w:t xml:space="preserve">) </w:t>
      </w:r>
      <w:r>
        <w:rPr>
          <w:b/>
          <w:sz w:val="18"/>
        </w:rPr>
        <w:t>What is an animal that eats both plants &amp; animals called</w:t>
      </w:r>
      <w:r w:rsidR="00D74555">
        <w:rPr>
          <w:b/>
          <w:sz w:val="18"/>
        </w:rPr>
        <w:t>?</w:t>
      </w:r>
    </w:p>
    <w:p w:rsidR="008F79F6" w:rsidRPr="007D0C0A" w:rsidRDefault="00F961A2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Carnivore </w:t>
      </w:r>
    </w:p>
    <w:p w:rsidR="008F79F6" w:rsidRPr="007D0C0A" w:rsidRDefault="00F961A2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Herbivore </w:t>
      </w:r>
    </w:p>
    <w:p w:rsidR="008F79F6" w:rsidRPr="007D0C0A" w:rsidRDefault="00F961A2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Omnivore </w:t>
      </w:r>
    </w:p>
    <w:p w:rsidR="008F79F6" w:rsidRPr="007D0C0A" w:rsidRDefault="00F961A2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Food Web</w:t>
      </w:r>
    </w:p>
    <w:p w:rsidR="00F13AA4" w:rsidRPr="007D0C0A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8F79F6" w:rsidRPr="007D0C0A" w:rsidRDefault="0094355A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L.2.1.</w:t>
      </w:r>
      <w:r w:rsidR="00021AD2" w:rsidRPr="007D0C0A">
        <w:rPr>
          <w:b/>
          <w:sz w:val="18"/>
        </w:rPr>
        <w:t xml:space="preserve">) </w:t>
      </w:r>
      <w:r>
        <w:rPr>
          <w:b/>
          <w:sz w:val="18"/>
        </w:rPr>
        <w:t>What does a Food Chain always start with</w:t>
      </w:r>
      <w:r w:rsidR="008F79F6" w:rsidRPr="007D0C0A">
        <w:rPr>
          <w:b/>
          <w:sz w:val="18"/>
        </w:rPr>
        <w:t>?</w:t>
      </w:r>
    </w:p>
    <w:p w:rsidR="00A470C9" w:rsidRDefault="00E74227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Sun </w:t>
      </w:r>
    </w:p>
    <w:p w:rsidR="008F79F6" w:rsidRPr="007D0C0A" w:rsidRDefault="00E74227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Carnivore </w:t>
      </w:r>
    </w:p>
    <w:p w:rsidR="00A470C9" w:rsidRDefault="00E74227" w:rsidP="00302723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Consumer </w:t>
      </w:r>
    </w:p>
    <w:p w:rsidR="006628E8" w:rsidRDefault="00E74227" w:rsidP="00302723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 xml:space="preserve">Producer </w:t>
      </w:r>
    </w:p>
    <w:p w:rsidR="006628E8" w:rsidRDefault="006628E8" w:rsidP="006628E8">
      <w:pPr>
        <w:spacing w:line="240" w:lineRule="auto"/>
        <w:rPr>
          <w:b/>
          <w:sz w:val="18"/>
        </w:rPr>
      </w:pPr>
    </w:p>
    <w:p w:rsidR="00302723" w:rsidRPr="006628E8" w:rsidRDefault="00302723" w:rsidP="006628E8">
      <w:pPr>
        <w:spacing w:line="240" w:lineRule="auto"/>
        <w:rPr>
          <w:b/>
          <w:sz w:val="18"/>
        </w:rPr>
      </w:pPr>
    </w:p>
    <w:p w:rsidR="008F79F6" w:rsidRPr="007D0C0A" w:rsidRDefault="008F79F6" w:rsidP="00302723">
      <w:pPr>
        <w:pStyle w:val="ListParagraph"/>
        <w:spacing w:line="240" w:lineRule="auto"/>
        <w:ind w:left="1440"/>
        <w:rPr>
          <w:b/>
          <w:sz w:val="18"/>
        </w:rPr>
      </w:pPr>
    </w:p>
    <w:p w:rsidR="008F79F6" w:rsidRPr="007D0C0A" w:rsidRDefault="0094355A" w:rsidP="008F79F6">
      <w:pPr>
        <w:pStyle w:val="ListParagraph"/>
        <w:numPr>
          <w:ilvl w:val="0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(L.2.1.) What happens to energy as it is passed each time throughout the food chain</w:t>
      </w:r>
      <w:r w:rsidR="008F79F6" w:rsidRPr="007D0C0A">
        <w:rPr>
          <w:b/>
          <w:sz w:val="18"/>
        </w:rPr>
        <w:t>?</w:t>
      </w:r>
    </w:p>
    <w:p w:rsidR="008F79F6" w:rsidRPr="007D0C0A" w:rsidRDefault="00BA4A88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Energy is not affected by passing through a food chain</w:t>
      </w:r>
    </w:p>
    <w:p w:rsidR="008F79F6" w:rsidRPr="00744CB2" w:rsidRDefault="00BA4A88" w:rsidP="00744CB2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Energy that is passed remains the same as it is passed</w:t>
      </w:r>
    </w:p>
    <w:p w:rsidR="00744CB2" w:rsidRDefault="00BA4A88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Less &amp; less energy is passed with each step</w:t>
      </w:r>
    </w:p>
    <w:p w:rsidR="008F79F6" w:rsidRPr="007D0C0A" w:rsidRDefault="00BA4A88" w:rsidP="008F79F6">
      <w:pPr>
        <w:pStyle w:val="ListParagraph"/>
        <w:numPr>
          <w:ilvl w:val="1"/>
          <w:numId w:val="5"/>
        </w:numPr>
        <w:spacing w:line="240" w:lineRule="auto"/>
        <w:rPr>
          <w:b/>
          <w:sz w:val="18"/>
        </w:rPr>
      </w:pPr>
      <w:r>
        <w:rPr>
          <w:b/>
          <w:sz w:val="18"/>
        </w:rPr>
        <w:t>More &amp; more energy is passed with each step</w:t>
      </w:r>
      <w:r w:rsidR="00480382">
        <w:rPr>
          <w:b/>
          <w:sz w:val="18"/>
        </w:rPr>
        <w:t xml:space="preserve"> </w:t>
      </w:r>
    </w:p>
    <w:p w:rsidR="00F13AA4" w:rsidRPr="007D0C0A" w:rsidRDefault="00F13AA4" w:rsidP="00122D5D">
      <w:pPr>
        <w:pStyle w:val="ListParagraph"/>
        <w:ind w:left="1440"/>
        <w:rPr>
          <w:b/>
          <w:sz w:val="18"/>
          <w:szCs w:val="20"/>
        </w:rPr>
      </w:pPr>
    </w:p>
    <w:p w:rsidR="0086345B" w:rsidRPr="003B0508" w:rsidRDefault="0086345B" w:rsidP="0086345B">
      <w:pPr>
        <w:pStyle w:val="ListParagraph"/>
        <w:rPr>
          <w:b/>
          <w:sz w:val="18"/>
        </w:rPr>
      </w:pPr>
    </w:p>
    <w:sectPr w:rsidR="0086345B" w:rsidRPr="003B0508" w:rsidSect="0069600F">
      <w:pgSz w:w="15840" w:h="12240" w:orient="landscape"/>
      <w:pgMar w:top="1440" w:right="720" w:bottom="720" w:left="720" w:gutter="0"/>
      <w:cols w:num="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5C62"/>
    <w:multiLevelType w:val="hybridMultilevel"/>
    <w:tmpl w:val="CF40889A"/>
    <w:lvl w:ilvl="0" w:tplc="E7BE20F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C37AB0"/>
    <w:multiLevelType w:val="hybridMultilevel"/>
    <w:tmpl w:val="5530967A"/>
    <w:lvl w:ilvl="0" w:tplc="2C2C1A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71E717F"/>
    <w:multiLevelType w:val="hybridMultilevel"/>
    <w:tmpl w:val="E3BC373A"/>
    <w:lvl w:ilvl="0" w:tplc="611C047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10B00"/>
    <w:multiLevelType w:val="hybridMultilevel"/>
    <w:tmpl w:val="1B26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0550C5"/>
    <w:multiLevelType w:val="hybridMultilevel"/>
    <w:tmpl w:val="7C00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EF7EED"/>
    <w:rsid w:val="00000714"/>
    <w:rsid w:val="00002C08"/>
    <w:rsid w:val="00004A5C"/>
    <w:rsid w:val="000133D2"/>
    <w:rsid w:val="00021AD2"/>
    <w:rsid w:val="00034E86"/>
    <w:rsid w:val="00045320"/>
    <w:rsid w:val="0005420F"/>
    <w:rsid w:val="000668A5"/>
    <w:rsid w:val="00085265"/>
    <w:rsid w:val="00095118"/>
    <w:rsid w:val="000E0343"/>
    <w:rsid w:val="000F2543"/>
    <w:rsid w:val="00113F9E"/>
    <w:rsid w:val="00122201"/>
    <w:rsid w:val="00122D5D"/>
    <w:rsid w:val="00132756"/>
    <w:rsid w:val="0015007D"/>
    <w:rsid w:val="00174472"/>
    <w:rsid w:val="001A78C6"/>
    <w:rsid w:val="001C0FAA"/>
    <w:rsid w:val="001C4694"/>
    <w:rsid w:val="001D20AB"/>
    <w:rsid w:val="001E10CA"/>
    <w:rsid w:val="00200320"/>
    <w:rsid w:val="00234E4D"/>
    <w:rsid w:val="00243569"/>
    <w:rsid w:val="0025083B"/>
    <w:rsid w:val="002526AA"/>
    <w:rsid w:val="00266997"/>
    <w:rsid w:val="002D0B31"/>
    <w:rsid w:val="00300B54"/>
    <w:rsid w:val="00302723"/>
    <w:rsid w:val="0030432D"/>
    <w:rsid w:val="00321A65"/>
    <w:rsid w:val="003426C9"/>
    <w:rsid w:val="00356EB3"/>
    <w:rsid w:val="00366C4F"/>
    <w:rsid w:val="00393308"/>
    <w:rsid w:val="0039476D"/>
    <w:rsid w:val="003B0508"/>
    <w:rsid w:val="003C62C9"/>
    <w:rsid w:val="003C65EA"/>
    <w:rsid w:val="003F2CC4"/>
    <w:rsid w:val="0043370A"/>
    <w:rsid w:val="00480382"/>
    <w:rsid w:val="00487098"/>
    <w:rsid w:val="004A67A4"/>
    <w:rsid w:val="004E6944"/>
    <w:rsid w:val="004F04BA"/>
    <w:rsid w:val="004F2E0C"/>
    <w:rsid w:val="005301D2"/>
    <w:rsid w:val="00537B9B"/>
    <w:rsid w:val="00567D27"/>
    <w:rsid w:val="005905F3"/>
    <w:rsid w:val="005D0C16"/>
    <w:rsid w:val="005E3D9F"/>
    <w:rsid w:val="006224A0"/>
    <w:rsid w:val="006621E5"/>
    <w:rsid w:val="006628E8"/>
    <w:rsid w:val="0068382B"/>
    <w:rsid w:val="006911C0"/>
    <w:rsid w:val="0069600F"/>
    <w:rsid w:val="006A231B"/>
    <w:rsid w:val="006A55D5"/>
    <w:rsid w:val="006D719D"/>
    <w:rsid w:val="006E6900"/>
    <w:rsid w:val="0072625E"/>
    <w:rsid w:val="00726521"/>
    <w:rsid w:val="0074454E"/>
    <w:rsid w:val="00744CB2"/>
    <w:rsid w:val="007661F7"/>
    <w:rsid w:val="007A2016"/>
    <w:rsid w:val="007B09D7"/>
    <w:rsid w:val="007B3446"/>
    <w:rsid w:val="007C4D9D"/>
    <w:rsid w:val="007D0C0A"/>
    <w:rsid w:val="007E334E"/>
    <w:rsid w:val="007F6FD6"/>
    <w:rsid w:val="00840F6B"/>
    <w:rsid w:val="00855FD0"/>
    <w:rsid w:val="00857635"/>
    <w:rsid w:val="0086345B"/>
    <w:rsid w:val="00863F2C"/>
    <w:rsid w:val="00866F73"/>
    <w:rsid w:val="00875171"/>
    <w:rsid w:val="00877851"/>
    <w:rsid w:val="008872D3"/>
    <w:rsid w:val="008C28B7"/>
    <w:rsid w:val="008F79F6"/>
    <w:rsid w:val="00905E18"/>
    <w:rsid w:val="00930548"/>
    <w:rsid w:val="00942206"/>
    <w:rsid w:val="0094355A"/>
    <w:rsid w:val="00976C04"/>
    <w:rsid w:val="009829A5"/>
    <w:rsid w:val="0098463F"/>
    <w:rsid w:val="009B51F7"/>
    <w:rsid w:val="009E7E6B"/>
    <w:rsid w:val="009F2BCD"/>
    <w:rsid w:val="00A04FE9"/>
    <w:rsid w:val="00A16490"/>
    <w:rsid w:val="00A22FE3"/>
    <w:rsid w:val="00A333CE"/>
    <w:rsid w:val="00A470C9"/>
    <w:rsid w:val="00A52391"/>
    <w:rsid w:val="00A75FF2"/>
    <w:rsid w:val="00A90DB7"/>
    <w:rsid w:val="00AB13B5"/>
    <w:rsid w:val="00AB22FC"/>
    <w:rsid w:val="00AD33F2"/>
    <w:rsid w:val="00AF7982"/>
    <w:rsid w:val="00B04DE7"/>
    <w:rsid w:val="00B21EDC"/>
    <w:rsid w:val="00B33068"/>
    <w:rsid w:val="00B605E8"/>
    <w:rsid w:val="00BA4A88"/>
    <w:rsid w:val="00BE3A54"/>
    <w:rsid w:val="00C11117"/>
    <w:rsid w:val="00C258C6"/>
    <w:rsid w:val="00C417F4"/>
    <w:rsid w:val="00C57244"/>
    <w:rsid w:val="00C823DE"/>
    <w:rsid w:val="00CB2051"/>
    <w:rsid w:val="00CB4DE3"/>
    <w:rsid w:val="00CC7F66"/>
    <w:rsid w:val="00CE2483"/>
    <w:rsid w:val="00CE62E8"/>
    <w:rsid w:val="00D142FE"/>
    <w:rsid w:val="00D17B80"/>
    <w:rsid w:val="00D342A1"/>
    <w:rsid w:val="00D44ED4"/>
    <w:rsid w:val="00D55A19"/>
    <w:rsid w:val="00D62AB0"/>
    <w:rsid w:val="00D72924"/>
    <w:rsid w:val="00D74555"/>
    <w:rsid w:val="00DB3E07"/>
    <w:rsid w:val="00DC12E4"/>
    <w:rsid w:val="00DD186E"/>
    <w:rsid w:val="00E0070E"/>
    <w:rsid w:val="00E55A58"/>
    <w:rsid w:val="00E72192"/>
    <w:rsid w:val="00E74227"/>
    <w:rsid w:val="00E766B1"/>
    <w:rsid w:val="00E77DB6"/>
    <w:rsid w:val="00EA53F1"/>
    <w:rsid w:val="00EB48EC"/>
    <w:rsid w:val="00EE0B2A"/>
    <w:rsid w:val="00EF4C14"/>
    <w:rsid w:val="00EF7EED"/>
    <w:rsid w:val="00F139E5"/>
    <w:rsid w:val="00F13AA4"/>
    <w:rsid w:val="00F27759"/>
    <w:rsid w:val="00F814B9"/>
    <w:rsid w:val="00F83A5D"/>
    <w:rsid w:val="00F961A2"/>
    <w:rsid w:val="00FB42F2"/>
    <w:rsid w:val="00FF5ED0"/>
  </w:rsids>
  <m:mathPr>
    <m:mathFont m:val="Franklin Gothic Boo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5007D"/>
    <w:pPr>
      <w:spacing w:after="200" w:line="276" w:lineRule="auto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7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E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EC69-E378-DD4A-A629-1C2F1054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8</Words>
  <Characters>5804</Characters>
  <Application>Microsoft Macintosh Word</Application>
  <DocSecurity>0</DocSecurity>
  <Lines>48</Lines>
  <Paragraphs>11</Paragraphs>
  <ScaleCrop>false</ScaleCrop>
  <Company/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drew Garbisch</cp:lastModifiedBy>
  <cp:revision>2</cp:revision>
  <cp:lastPrinted>2012-01-15T19:51:00Z</cp:lastPrinted>
  <dcterms:created xsi:type="dcterms:W3CDTF">2015-02-02T01:19:00Z</dcterms:created>
  <dcterms:modified xsi:type="dcterms:W3CDTF">2015-02-02T01:19:00Z</dcterms:modified>
</cp:coreProperties>
</file>